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77C" w:rsidRPr="000356C7" w:rsidRDefault="00B103DF" w:rsidP="00AB577C">
      <w:pPr>
        <w:snapToGrid w:val="0"/>
        <w:rPr>
          <w:b/>
          <w:sz w:val="28"/>
        </w:rPr>
      </w:pPr>
      <w:r>
        <w:rPr>
          <w:rFonts w:hint="eastAsia"/>
          <w:b/>
          <w:sz w:val="28"/>
        </w:rPr>
        <w:t>（国立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597"/>
      </w:tblGrid>
      <w:tr w:rsidR="00AB577C" w:rsidTr="00FC1298">
        <w:tc>
          <w:tcPr>
            <w:tcW w:w="1413" w:type="dxa"/>
            <w:shd w:val="clear" w:color="auto" w:fill="000000" w:themeFill="text1"/>
            <w:vAlign w:val="center"/>
          </w:tcPr>
          <w:p w:rsidR="00AB577C" w:rsidRPr="00EF7ACD" w:rsidRDefault="00AB577C" w:rsidP="00AB577C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Cs w:val="21"/>
              </w:rPr>
            </w:pPr>
            <w:r w:rsidRPr="00EF7ACD">
              <w:rPr>
                <w:rFonts w:ascii="ＭＳ 明朝" w:eastAsia="ＭＳ 明朝" w:hAnsi="ＭＳ 明朝" w:hint="eastAsia"/>
                <w:b/>
                <w:color w:val="FFFFFF" w:themeColor="background1"/>
                <w:szCs w:val="21"/>
              </w:rPr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AB577C" w:rsidRPr="00EF7ACD" w:rsidRDefault="00AB577C" w:rsidP="00AB577C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EF7ACD">
              <w:rPr>
                <w:rFonts w:ascii="ＭＳ 明朝" w:eastAsia="ＭＳ 明朝" w:hAnsi="ＭＳ 明朝" w:hint="eastAsia"/>
                <w:b/>
                <w:color w:val="FFFFFF" w:themeColor="background1"/>
                <w:szCs w:val="21"/>
              </w:rPr>
              <w:t>学校名</w:t>
            </w:r>
          </w:p>
        </w:tc>
      </w:tr>
      <w:tr w:rsidR="007C1842" w:rsidTr="001F7E0D">
        <w:trPr>
          <w:trHeight w:val="355"/>
        </w:trPr>
        <w:tc>
          <w:tcPr>
            <w:tcW w:w="1413" w:type="dxa"/>
          </w:tcPr>
          <w:p w:rsidR="007C1842" w:rsidRPr="00DE3614" w:rsidRDefault="007C1842" w:rsidP="007C1842">
            <w:r w:rsidRPr="00DE3614">
              <w:t>0016</w:t>
            </w:r>
          </w:p>
        </w:tc>
        <w:tc>
          <w:tcPr>
            <w:tcW w:w="3597" w:type="dxa"/>
          </w:tcPr>
          <w:p w:rsidR="007C1842" w:rsidRDefault="007C1842" w:rsidP="007C1842">
            <w:r w:rsidRPr="00DE3614">
              <w:t>大阪教育大学附属高等学校</w:t>
            </w:r>
          </w:p>
        </w:tc>
      </w:tr>
    </w:tbl>
    <w:p w:rsidR="006038B2" w:rsidRDefault="006038B2" w:rsidP="006038B2">
      <w:pPr>
        <w:snapToGrid w:val="0"/>
        <w:rPr>
          <w:b/>
          <w:sz w:val="28"/>
        </w:rPr>
      </w:pPr>
    </w:p>
    <w:p w:rsidR="007C1842" w:rsidRDefault="007C1842" w:rsidP="006038B2">
      <w:pPr>
        <w:snapToGrid w:val="0"/>
        <w:rPr>
          <w:b/>
          <w:sz w:val="28"/>
        </w:rPr>
      </w:pPr>
    </w:p>
    <w:p w:rsidR="007C1842" w:rsidRDefault="007C1842" w:rsidP="006038B2">
      <w:pPr>
        <w:snapToGrid w:val="0"/>
        <w:rPr>
          <w:b/>
          <w:sz w:val="28"/>
        </w:rPr>
      </w:pPr>
    </w:p>
    <w:p w:rsidR="007C1842" w:rsidRDefault="007C1842" w:rsidP="006038B2">
      <w:pPr>
        <w:snapToGrid w:val="0"/>
        <w:rPr>
          <w:b/>
          <w:sz w:val="28"/>
        </w:rPr>
      </w:pPr>
    </w:p>
    <w:p w:rsidR="007C1842" w:rsidRDefault="007C1842" w:rsidP="006038B2">
      <w:pPr>
        <w:snapToGrid w:val="0"/>
        <w:rPr>
          <w:b/>
          <w:sz w:val="28"/>
        </w:rPr>
      </w:pPr>
    </w:p>
    <w:p w:rsidR="007C1842" w:rsidRDefault="007C1842" w:rsidP="006038B2">
      <w:pPr>
        <w:snapToGrid w:val="0"/>
        <w:rPr>
          <w:b/>
          <w:sz w:val="28"/>
        </w:rPr>
      </w:pPr>
    </w:p>
    <w:p w:rsidR="007C1842" w:rsidRDefault="007C1842" w:rsidP="006038B2">
      <w:pPr>
        <w:snapToGrid w:val="0"/>
        <w:rPr>
          <w:b/>
          <w:sz w:val="28"/>
        </w:rPr>
      </w:pPr>
    </w:p>
    <w:p w:rsidR="007C1842" w:rsidRDefault="007C1842" w:rsidP="006038B2">
      <w:pPr>
        <w:snapToGrid w:val="0"/>
        <w:rPr>
          <w:b/>
          <w:sz w:val="28"/>
        </w:rPr>
      </w:pPr>
    </w:p>
    <w:p w:rsidR="007C1842" w:rsidRDefault="007C1842" w:rsidP="006038B2">
      <w:pPr>
        <w:snapToGrid w:val="0"/>
        <w:rPr>
          <w:b/>
          <w:sz w:val="28"/>
        </w:rPr>
      </w:pPr>
    </w:p>
    <w:p w:rsidR="007C1842" w:rsidRDefault="007C1842" w:rsidP="006038B2">
      <w:pPr>
        <w:snapToGrid w:val="0"/>
        <w:rPr>
          <w:b/>
          <w:sz w:val="28"/>
        </w:rPr>
      </w:pPr>
    </w:p>
    <w:p w:rsidR="007C1842" w:rsidRDefault="007C1842" w:rsidP="006038B2">
      <w:pPr>
        <w:snapToGrid w:val="0"/>
        <w:rPr>
          <w:b/>
          <w:sz w:val="28"/>
        </w:rPr>
      </w:pPr>
    </w:p>
    <w:p w:rsidR="007C1842" w:rsidRDefault="007C1842" w:rsidP="006038B2">
      <w:pPr>
        <w:snapToGrid w:val="0"/>
        <w:rPr>
          <w:b/>
          <w:sz w:val="28"/>
        </w:rPr>
      </w:pPr>
    </w:p>
    <w:p w:rsidR="007C1842" w:rsidRDefault="007C1842" w:rsidP="006038B2">
      <w:pPr>
        <w:snapToGrid w:val="0"/>
        <w:rPr>
          <w:b/>
          <w:sz w:val="28"/>
        </w:rPr>
      </w:pPr>
    </w:p>
    <w:p w:rsidR="007C1842" w:rsidRDefault="007C1842" w:rsidP="006038B2">
      <w:pPr>
        <w:snapToGrid w:val="0"/>
        <w:rPr>
          <w:b/>
          <w:sz w:val="28"/>
        </w:rPr>
      </w:pPr>
    </w:p>
    <w:p w:rsidR="007C1842" w:rsidRDefault="007C1842" w:rsidP="006038B2">
      <w:pPr>
        <w:snapToGrid w:val="0"/>
        <w:rPr>
          <w:b/>
          <w:sz w:val="28"/>
        </w:rPr>
      </w:pPr>
    </w:p>
    <w:p w:rsidR="007C1842" w:rsidRDefault="007C1842" w:rsidP="006038B2">
      <w:pPr>
        <w:snapToGrid w:val="0"/>
        <w:rPr>
          <w:b/>
          <w:sz w:val="28"/>
        </w:rPr>
      </w:pPr>
    </w:p>
    <w:p w:rsidR="007C1842" w:rsidRDefault="007C1842" w:rsidP="006038B2">
      <w:pPr>
        <w:snapToGrid w:val="0"/>
        <w:rPr>
          <w:b/>
          <w:sz w:val="28"/>
        </w:rPr>
      </w:pPr>
    </w:p>
    <w:p w:rsidR="007C1842" w:rsidRDefault="007C1842" w:rsidP="006038B2">
      <w:pPr>
        <w:snapToGrid w:val="0"/>
        <w:rPr>
          <w:b/>
          <w:sz w:val="28"/>
        </w:rPr>
      </w:pPr>
    </w:p>
    <w:p w:rsidR="007C1842" w:rsidRDefault="007C1842" w:rsidP="006038B2">
      <w:pPr>
        <w:snapToGrid w:val="0"/>
        <w:rPr>
          <w:b/>
          <w:sz w:val="28"/>
        </w:rPr>
      </w:pPr>
    </w:p>
    <w:p w:rsidR="007C1842" w:rsidRDefault="007C1842" w:rsidP="006038B2">
      <w:pPr>
        <w:snapToGrid w:val="0"/>
        <w:rPr>
          <w:b/>
          <w:sz w:val="28"/>
        </w:rPr>
      </w:pPr>
    </w:p>
    <w:p w:rsidR="007C1842" w:rsidRDefault="007C1842" w:rsidP="006038B2">
      <w:pPr>
        <w:snapToGrid w:val="0"/>
        <w:rPr>
          <w:b/>
          <w:sz w:val="28"/>
        </w:rPr>
      </w:pPr>
    </w:p>
    <w:p w:rsidR="007C1842" w:rsidRDefault="007C1842" w:rsidP="006038B2">
      <w:pPr>
        <w:snapToGrid w:val="0"/>
        <w:rPr>
          <w:b/>
          <w:sz w:val="28"/>
        </w:rPr>
      </w:pPr>
    </w:p>
    <w:p w:rsidR="007C1842" w:rsidRDefault="007C1842" w:rsidP="006038B2">
      <w:pPr>
        <w:snapToGrid w:val="0"/>
        <w:rPr>
          <w:b/>
          <w:sz w:val="28"/>
        </w:rPr>
      </w:pPr>
    </w:p>
    <w:p w:rsidR="007C1842" w:rsidRDefault="007C1842" w:rsidP="006038B2">
      <w:pPr>
        <w:snapToGrid w:val="0"/>
        <w:rPr>
          <w:b/>
          <w:sz w:val="28"/>
        </w:rPr>
      </w:pPr>
    </w:p>
    <w:p w:rsidR="007C1842" w:rsidRDefault="007C1842" w:rsidP="006038B2">
      <w:pPr>
        <w:snapToGrid w:val="0"/>
        <w:rPr>
          <w:b/>
          <w:sz w:val="28"/>
        </w:rPr>
      </w:pPr>
    </w:p>
    <w:p w:rsidR="007C1842" w:rsidRDefault="007C1842" w:rsidP="006038B2">
      <w:pPr>
        <w:snapToGrid w:val="0"/>
        <w:rPr>
          <w:b/>
          <w:sz w:val="28"/>
        </w:rPr>
      </w:pPr>
    </w:p>
    <w:p w:rsidR="007C1842" w:rsidRDefault="007C1842" w:rsidP="006038B2">
      <w:pPr>
        <w:snapToGrid w:val="0"/>
        <w:rPr>
          <w:b/>
          <w:sz w:val="28"/>
        </w:rPr>
      </w:pPr>
    </w:p>
    <w:p w:rsidR="007C1842" w:rsidRDefault="007C1842" w:rsidP="006038B2">
      <w:pPr>
        <w:snapToGrid w:val="0"/>
        <w:rPr>
          <w:b/>
          <w:sz w:val="28"/>
        </w:rPr>
      </w:pPr>
    </w:p>
    <w:p w:rsidR="007C1842" w:rsidRDefault="00B103DF" w:rsidP="006038B2">
      <w:pPr>
        <w:snapToGrid w:val="0"/>
        <w:rPr>
          <w:b/>
          <w:sz w:val="28"/>
        </w:rPr>
      </w:pPr>
      <w:r>
        <w:rPr>
          <w:rFonts w:hint="eastAsia"/>
          <w:b/>
          <w:sz w:val="28"/>
        </w:rPr>
        <w:t>（私立）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597"/>
      </w:tblGrid>
      <w:tr w:rsidR="00E60239" w:rsidTr="009C7E77">
        <w:tc>
          <w:tcPr>
            <w:tcW w:w="1413" w:type="dxa"/>
            <w:shd w:val="clear" w:color="auto" w:fill="000000" w:themeFill="text1"/>
            <w:vAlign w:val="center"/>
          </w:tcPr>
          <w:p w:rsidR="00E60239" w:rsidRPr="00AB577C" w:rsidRDefault="00E60239" w:rsidP="00E60239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E60239" w:rsidRDefault="00E60239" w:rsidP="00E60239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012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東朋学園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021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大阪つくば開成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030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英風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049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昇陽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058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相愛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067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大阪女学院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076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ヴェリタス城星学園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085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明星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094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上宮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101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清風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110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四天王寺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129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大阪夕陽丘学園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138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大阪星光学院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147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金蘭会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156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大阪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165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大阪成蹊女子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174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プール学院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183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大阪信愛学院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192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大谷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209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東大谷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218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桃山学院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236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帝塚山学院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245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清明学院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254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浪速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263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建国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272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城南学園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281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香ヶ丘リベルテ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290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梅花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307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箕面自由学園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316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宣真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325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関西大学第一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334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大阪学院大学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343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金蘭千里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352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高槻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361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大阪国際滝井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370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常翔啓光学園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389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追手門学院大手前高等学校</w:t>
            </w:r>
          </w:p>
        </w:tc>
      </w:tr>
      <w:tr w:rsidR="00667F59" w:rsidTr="001F7E0D">
        <w:tc>
          <w:tcPr>
            <w:tcW w:w="1413" w:type="dxa"/>
            <w:shd w:val="clear" w:color="auto" w:fill="000000" w:themeFill="text1"/>
            <w:vAlign w:val="center"/>
          </w:tcPr>
          <w:p w:rsidR="00667F59" w:rsidRPr="00AB577C" w:rsidRDefault="00667F59" w:rsidP="00667F59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lastRenderedPageBreak/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667F59" w:rsidRDefault="00667F59" w:rsidP="00667F59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398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関西大倉高等学校</w:t>
            </w:r>
          </w:p>
        </w:tc>
      </w:tr>
      <w:tr w:rsidR="007C1842" w:rsidTr="007C1842">
        <w:tc>
          <w:tcPr>
            <w:tcW w:w="1413" w:type="dxa"/>
            <w:shd w:val="clear" w:color="auto" w:fill="auto"/>
          </w:tcPr>
          <w:p w:rsidR="007C1842" w:rsidRPr="0033476C" w:rsidRDefault="007C1842" w:rsidP="007C1842">
            <w:r w:rsidRPr="0033476C">
              <w:t>0405</w:t>
            </w:r>
          </w:p>
        </w:tc>
        <w:tc>
          <w:tcPr>
            <w:tcW w:w="3597" w:type="dxa"/>
            <w:shd w:val="clear" w:color="auto" w:fill="auto"/>
          </w:tcPr>
          <w:p w:rsidR="007C1842" w:rsidRPr="0033476C" w:rsidRDefault="007C1842" w:rsidP="007C1842">
            <w:r w:rsidRPr="0033476C">
              <w:t>ピーエル学園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414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香里ヌヴェール学院高等学校</w:t>
            </w:r>
          </w:p>
        </w:tc>
      </w:tr>
      <w:tr w:rsidR="007C1842" w:rsidTr="00357E87">
        <w:tc>
          <w:tcPr>
            <w:tcW w:w="1413" w:type="dxa"/>
          </w:tcPr>
          <w:p w:rsidR="007C1842" w:rsidRPr="0033476C" w:rsidRDefault="007C1842" w:rsidP="007C1842">
            <w:r w:rsidRPr="0033476C">
              <w:t>0423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同志社香里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432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大阪暁光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441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清教学園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450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四條畷学園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469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箕面学園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478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アサンプション国際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487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関西福祉科学大学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496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東大阪大学柏原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502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大阪薫英女学院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511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羽衣学園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520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清風南海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539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大阪緑涼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548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近畿大学附属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557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樟蔭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566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アナン学園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575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賢明学院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584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近畿大学泉州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593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関西創価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600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大阪国際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619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追手門学院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628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金光大阪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637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帝塚山学院泉ケ丘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646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東海大学付属大阪仰星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655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大阪青凌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664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精華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673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大阪桐蔭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682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初芝富田林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691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金光八尾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708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7C1842">
              <w:rPr>
                <w:w w:val="94"/>
                <w:kern w:val="0"/>
                <w:fitText w:val="3360" w:id="-1236537600"/>
              </w:rPr>
              <w:t>大阪金剛インターナショナル高等学</w:t>
            </w:r>
            <w:r w:rsidRPr="007C1842">
              <w:rPr>
                <w:spacing w:val="3"/>
                <w:w w:val="94"/>
                <w:kern w:val="0"/>
                <w:fitText w:val="3360" w:id="-1236537600"/>
              </w:rPr>
              <w:t>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717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上宮太子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726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関西大学高等部</w:t>
            </w:r>
          </w:p>
        </w:tc>
      </w:tr>
      <w:tr w:rsidR="007C1842" w:rsidTr="007C1842">
        <w:trPr>
          <w:trHeight w:val="446"/>
        </w:trPr>
        <w:tc>
          <w:tcPr>
            <w:tcW w:w="1413" w:type="dxa"/>
            <w:vAlign w:val="center"/>
          </w:tcPr>
          <w:p w:rsidR="007C1842" w:rsidRPr="0033476C" w:rsidRDefault="007C1842" w:rsidP="007C1842">
            <w:r w:rsidRPr="0033476C">
              <w:t>0735</w:t>
            </w:r>
          </w:p>
        </w:tc>
        <w:tc>
          <w:tcPr>
            <w:tcW w:w="3597" w:type="dxa"/>
            <w:vAlign w:val="center"/>
          </w:tcPr>
          <w:p w:rsidR="007C1842" w:rsidRPr="0033476C" w:rsidRDefault="007C1842" w:rsidP="007C1842">
            <w:r w:rsidRPr="0033476C">
              <w:t>四天王寺東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744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堺リベラル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753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興國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762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好文学園女子高等学校</w:t>
            </w:r>
          </w:p>
        </w:tc>
      </w:tr>
      <w:tr w:rsidR="00667F59" w:rsidTr="001F7E0D">
        <w:tc>
          <w:tcPr>
            <w:tcW w:w="1413" w:type="dxa"/>
            <w:shd w:val="clear" w:color="auto" w:fill="000000" w:themeFill="text1"/>
            <w:vAlign w:val="center"/>
          </w:tcPr>
          <w:p w:rsidR="00667F59" w:rsidRPr="00AB577C" w:rsidRDefault="00667F59" w:rsidP="00667F59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667F59" w:rsidRDefault="00667F59" w:rsidP="00667F59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771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関西大学北陽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780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英真学園高等学校</w:t>
            </w:r>
          </w:p>
        </w:tc>
      </w:tr>
      <w:tr w:rsidR="007C1842" w:rsidTr="007C1842">
        <w:tc>
          <w:tcPr>
            <w:tcW w:w="1413" w:type="dxa"/>
            <w:shd w:val="clear" w:color="auto" w:fill="auto"/>
          </w:tcPr>
          <w:p w:rsidR="007C1842" w:rsidRPr="0033476C" w:rsidRDefault="007C1842" w:rsidP="007C1842">
            <w:r w:rsidRPr="0033476C">
              <w:t>0799</w:t>
            </w:r>
          </w:p>
        </w:tc>
        <w:tc>
          <w:tcPr>
            <w:tcW w:w="3597" w:type="dxa"/>
            <w:shd w:val="clear" w:color="auto" w:fill="auto"/>
          </w:tcPr>
          <w:p w:rsidR="007C1842" w:rsidRPr="0033476C" w:rsidRDefault="007C1842" w:rsidP="007C1842">
            <w:r w:rsidRPr="0033476C">
              <w:t>履正社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806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大阪偕星学園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815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金光藤蔭高等学校</w:t>
            </w:r>
          </w:p>
        </w:tc>
      </w:tr>
      <w:tr w:rsidR="007C1842" w:rsidTr="00357E87">
        <w:tc>
          <w:tcPr>
            <w:tcW w:w="1413" w:type="dxa"/>
          </w:tcPr>
          <w:p w:rsidR="007C1842" w:rsidRPr="0033476C" w:rsidRDefault="007C1842" w:rsidP="007C1842">
            <w:r w:rsidRPr="0033476C">
              <w:t>0824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開明高等学校</w:t>
            </w:r>
          </w:p>
        </w:tc>
      </w:tr>
      <w:tr w:rsidR="007C1842" w:rsidTr="00357E87">
        <w:tc>
          <w:tcPr>
            <w:tcW w:w="1413" w:type="dxa"/>
          </w:tcPr>
          <w:p w:rsidR="007C1842" w:rsidRPr="0033476C" w:rsidRDefault="007C1842" w:rsidP="007C1842">
            <w:r w:rsidRPr="0033476C">
              <w:t>0833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あべの翔学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842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大阪学芸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851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初芝立命館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860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大阪商業大学堺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879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大商学園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888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大阪商業大学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897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大阪体育大学浪商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904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東大阪大学敬愛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913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常翔学園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922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大阪産業大学附属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931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大阪電気通信大学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940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阪南大学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959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太成学院大学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968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早稲田摂陵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977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星翔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986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関西学院千里国際高等部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0995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藍野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1002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向陽台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1011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八洲学園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1020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長尾谷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1039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天王寺学館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1048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ＹＭＣＡ学院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1057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秋桜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1066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ルネサンス大阪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1075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神須学園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1084</w:t>
            </w:r>
          </w:p>
        </w:tc>
        <w:tc>
          <w:tcPr>
            <w:tcW w:w="3597" w:type="dxa"/>
          </w:tcPr>
          <w:p w:rsidR="007C1842" w:rsidRPr="0033476C" w:rsidRDefault="007C1842" w:rsidP="007C1842">
            <w:r w:rsidRPr="0033476C">
              <w:t>明浄学院高等学校</w:t>
            </w:r>
          </w:p>
        </w:tc>
      </w:tr>
      <w:tr w:rsidR="007C1842" w:rsidTr="009C7E77">
        <w:tc>
          <w:tcPr>
            <w:tcW w:w="1413" w:type="dxa"/>
          </w:tcPr>
          <w:p w:rsidR="007C1842" w:rsidRPr="0033476C" w:rsidRDefault="007C1842" w:rsidP="007C1842">
            <w:r w:rsidRPr="0033476C">
              <w:t>1093</w:t>
            </w:r>
          </w:p>
        </w:tc>
        <w:tc>
          <w:tcPr>
            <w:tcW w:w="3597" w:type="dxa"/>
          </w:tcPr>
          <w:p w:rsidR="007C1842" w:rsidRDefault="007C1842" w:rsidP="007C1842">
            <w:r w:rsidRPr="0033476C">
              <w:t>近畿大阪高等学校</w:t>
            </w:r>
          </w:p>
        </w:tc>
      </w:tr>
    </w:tbl>
    <w:p w:rsidR="00564A47" w:rsidRDefault="00564A47" w:rsidP="00AB577C">
      <w:pPr>
        <w:snapToGrid w:val="0"/>
      </w:pPr>
    </w:p>
    <w:p w:rsidR="00667F59" w:rsidRDefault="00667F59" w:rsidP="00AB577C">
      <w:pPr>
        <w:snapToGrid w:val="0"/>
      </w:pPr>
    </w:p>
    <w:p w:rsidR="00667F59" w:rsidRDefault="00667F59" w:rsidP="00AB577C">
      <w:pPr>
        <w:snapToGrid w:val="0"/>
      </w:pPr>
    </w:p>
    <w:p w:rsidR="007578D7" w:rsidRDefault="007578D7" w:rsidP="00AB577C">
      <w:pPr>
        <w:snapToGrid w:val="0"/>
        <w:sectPr w:rsidR="007578D7" w:rsidSect="00731F7B">
          <w:headerReference w:type="default" r:id="rId7"/>
          <w:headerReference w:type="first" r:id="rId8"/>
          <w:pgSz w:w="11906" w:h="16838"/>
          <w:pgMar w:top="720" w:right="720" w:bottom="568" w:left="720" w:header="851" w:footer="992" w:gutter="0"/>
          <w:cols w:num="2" w:space="425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597"/>
      </w:tblGrid>
      <w:tr w:rsidR="001F7E0D" w:rsidTr="001F7E0D">
        <w:tc>
          <w:tcPr>
            <w:tcW w:w="1413" w:type="dxa"/>
            <w:shd w:val="clear" w:color="auto" w:fill="000000" w:themeFill="text1"/>
            <w:vAlign w:val="center"/>
          </w:tcPr>
          <w:p w:rsidR="001F7E0D" w:rsidRPr="00AB577C" w:rsidRDefault="001F7E0D" w:rsidP="001F7E0D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lastRenderedPageBreak/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1F7E0D" w:rsidRDefault="001F7E0D" w:rsidP="001F7E0D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014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北野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023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東淀川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032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大手前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041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旭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050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清水谷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069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高津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078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夕陽丘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087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港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096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市岡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103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今宮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121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生野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130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天王寺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149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阿倍野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158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住吉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167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東住吉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176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阪南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185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池田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194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豊中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201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桜塚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210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箕面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229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春日丘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238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茨木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247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吹田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256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千里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265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四條畷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274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寝屋川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283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枚方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292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布施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309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山本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318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八尾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327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花園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336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河南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345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富田林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354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登美丘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363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泉陽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372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三国丘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381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鳳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390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泉大津高等学校</w:t>
            </w:r>
          </w:p>
        </w:tc>
      </w:tr>
      <w:tr w:rsidR="00731F7B" w:rsidTr="00676935">
        <w:tc>
          <w:tcPr>
            <w:tcW w:w="1413" w:type="dxa"/>
            <w:shd w:val="clear" w:color="auto" w:fill="000000" w:themeFill="text1"/>
            <w:vAlign w:val="center"/>
          </w:tcPr>
          <w:p w:rsidR="00731F7B" w:rsidRPr="00AB577C" w:rsidRDefault="00731F7B" w:rsidP="00731F7B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731F7B" w:rsidRDefault="00731F7B" w:rsidP="00731F7B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407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和泉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416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岸和田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425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佐野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434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貝塚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443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泉北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452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三島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461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摂津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470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堺東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489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長野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498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長尾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504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西成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513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箕面東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522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吹田東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531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島本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540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交野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559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松原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577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藤井寺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586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金岡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595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貝塚南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602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柴島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611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茨田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620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長吉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639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豊島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648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東百舌鳥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657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牧野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666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茨木西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675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野崎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684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泉鳥取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693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美原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700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園芸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719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農芸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728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高槻北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737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門真西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755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高石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764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刀根山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773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北千里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782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布施北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791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伯太高等学校</w:t>
            </w:r>
          </w:p>
        </w:tc>
      </w:tr>
      <w:tr w:rsidR="00731F7B" w:rsidTr="00C85A33">
        <w:tc>
          <w:tcPr>
            <w:tcW w:w="1413" w:type="dxa"/>
            <w:shd w:val="clear" w:color="auto" w:fill="000000" w:themeFill="text1"/>
            <w:vAlign w:val="center"/>
          </w:tcPr>
          <w:p w:rsidR="00731F7B" w:rsidRPr="00AB577C" w:rsidRDefault="00731F7B" w:rsidP="00731F7B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lastRenderedPageBreak/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731F7B" w:rsidRDefault="00731F7B" w:rsidP="00731F7B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808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久米田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817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岬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826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芥川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835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香里丘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844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西寝屋川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853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平野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862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金剛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871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狭山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880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福泉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899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信太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906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阿武野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915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守口東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924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八尾北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933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大塚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942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福井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951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山田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960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堺上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979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大冠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988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枚方津田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0997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日根野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004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門真なみはや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013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枚岡樟風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022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芦間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031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八尾翠翔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040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槻の木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059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成美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068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港南造形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077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枚方なぎさ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086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かわち野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095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西野田工科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102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淀川工科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111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成城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120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今宮工科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139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東住吉総合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148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堺工科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157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茨木工科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166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佐野工科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175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桃谷高等学校</w:t>
            </w:r>
          </w:p>
        </w:tc>
      </w:tr>
      <w:tr w:rsidR="00731F7B" w:rsidTr="007302D1">
        <w:tc>
          <w:tcPr>
            <w:tcW w:w="1413" w:type="dxa"/>
            <w:shd w:val="clear" w:color="auto" w:fill="000000" w:themeFill="text1"/>
            <w:vAlign w:val="center"/>
          </w:tcPr>
          <w:p w:rsidR="00731F7B" w:rsidRPr="00AB577C" w:rsidRDefault="00731F7B" w:rsidP="00731F7B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731F7B" w:rsidRDefault="00731F7B" w:rsidP="00731F7B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184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和泉総合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193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藤井寺工科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200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城東工科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219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布施工科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228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緑風冠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237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千里青雲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246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北摂つばさ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255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みどり清朋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264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北かわち皐が丘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273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懐風館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282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りんくう翔南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291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教育センター附属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308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淀川清流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317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大正白稜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335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大阪わかば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344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桜宮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353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東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362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南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371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汎愛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380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いちりつ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399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咲くやこの花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406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731F7B">
              <w:rPr>
                <w:w w:val="80"/>
                <w:kern w:val="0"/>
                <w:fitText w:val="3360" w:id="-1236532480"/>
              </w:rPr>
              <w:t>大阪府立大阪ビジネスフロンティア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415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水都国際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424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扇町総合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433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西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442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淀商業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451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鶴見商業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460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住吉商業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479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都島工業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488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泉尾工業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497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東淀工業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503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生野工業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512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工芸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521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都島第二工業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530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第二工芸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549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中央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558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堺西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567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大阪府立渋谷高等学校</w:t>
            </w:r>
          </w:p>
        </w:tc>
      </w:tr>
      <w:tr w:rsidR="00731F7B" w:rsidTr="009E5BB8">
        <w:tc>
          <w:tcPr>
            <w:tcW w:w="1413" w:type="dxa"/>
            <w:shd w:val="clear" w:color="auto" w:fill="000000" w:themeFill="text1"/>
            <w:vAlign w:val="center"/>
          </w:tcPr>
          <w:p w:rsidR="00731F7B" w:rsidRPr="00AB577C" w:rsidRDefault="00731F7B" w:rsidP="00731F7B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lastRenderedPageBreak/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731F7B" w:rsidRDefault="00731F7B" w:rsidP="00731F7B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576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東大阪市立日新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585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堺市立堺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594</w:t>
            </w:r>
          </w:p>
        </w:tc>
        <w:tc>
          <w:tcPr>
            <w:tcW w:w="3597" w:type="dxa"/>
          </w:tcPr>
          <w:p w:rsidR="001F7E0D" w:rsidRPr="00987CC4" w:rsidRDefault="001F7E0D" w:rsidP="001F7E0D">
            <w:r w:rsidRPr="00987CC4">
              <w:t>岸和田市立産業高等学校</w:t>
            </w:r>
          </w:p>
        </w:tc>
      </w:tr>
      <w:tr w:rsidR="001F7E0D" w:rsidTr="001F7E0D">
        <w:tc>
          <w:tcPr>
            <w:tcW w:w="1413" w:type="dxa"/>
          </w:tcPr>
          <w:p w:rsidR="001F7E0D" w:rsidRPr="00987CC4" w:rsidRDefault="001F7E0D" w:rsidP="001F7E0D">
            <w:r w:rsidRPr="00987CC4">
              <w:t>1601</w:t>
            </w:r>
          </w:p>
        </w:tc>
        <w:tc>
          <w:tcPr>
            <w:tcW w:w="3597" w:type="dxa"/>
          </w:tcPr>
          <w:p w:rsidR="001F7E0D" w:rsidRDefault="001F7E0D" w:rsidP="001F7E0D">
            <w:r w:rsidRPr="00987CC4">
              <w:t>大阪府立桜和高等学校</w:t>
            </w:r>
          </w:p>
        </w:tc>
      </w:tr>
    </w:tbl>
    <w:p w:rsidR="001F7E0D" w:rsidRDefault="001F7E0D" w:rsidP="00AB577C">
      <w:pPr>
        <w:snapToGrid w:val="0"/>
      </w:pPr>
    </w:p>
    <w:sectPr w:rsidR="001F7E0D" w:rsidSect="00667F59">
      <w:headerReference w:type="default" r:id="rId9"/>
      <w:headerReference w:type="first" r:id="rId10"/>
      <w:pgSz w:w="11906" w:h="16838"/>
      <w:pgMar w:top="720" w:right="720" w:bottom="568" w:left="720" w:header="851" w:footer="992" w:gutter="0"/>
      <w:cols w:num="2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E0D" w:rsidRDefault="001F7E0D" w:rsidP="00AB577C">
      <w:r>
        <w:separator/>
      </w:r>
    </w:p>
  </w:endnote>
  <w:endnote w:type="continuationSeparator" w:id="0">
    <w:p w:rsidR="001F7E0D" w:rsidRDefault="001F7E0D" w:rsidP="00AB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E0D" w:rsidRDefault="001F7E0D" w:rsidP="00AB577C">
      <w:r>
        <w:separator/>
      </w:r>
    </w:p>
  </w:footnote>
  <w:footnote w:type="continuationSeparator" w:id="0">
    <w:p w:rsidR="001F7E0D" w:rsidRDefault="001F7E0D" w:rsidP="00AB5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E0D" w:rsidRDefault="001F7E0D" w:rsidP="007C1842">
    <w:pPr>
      <w:pStyle w:val="a3"/>
      <w:jc w:val="center"/>
      <w:rPr>
        <w:sz w:val="28"/>
        <w:szCs w:val="28"/>
      </w:rPr>
    </w:pPr>
    <w:r>
      <w:rPr>
        <w:rFonts w:hint="eastAsia"/>
        <w:sz w:val="28"/>
        <w:szCs w:val="28"/>
      </w:rPr>
      <w:t>【高等学校】</w:t>
    </w:r>
    <w:r w:rsidR="00216C81" w:rsidRPr="00216C81">
      <w:rPr>
        <w:sz w:val="28"/>
        <w:szCs w:val="28"/>
      </w:rPr>
      <w:t>OSAKAスマホアンケート２０２３</w:t>
    </w:r>
    <w:r w:rsidRPr="00A5556D">
      <w:rPr>
        <w:rFonts w:hint="eastAsia"/>
        <w:sz w:val="28"/>
        <w:szCs w:val="28"/>
      </w:rPr>
      <w:t xml:space="preserve">　学校コード</w:t>
    </w:r>
    <w:r>
      <w:rPr>
        <w:rFonts w:hint="eastAsia"/>
        <w:sz w:val="28"/>
        <w:szCs w:val="28"/>
      </w:rPr>
      <w:t>（</w:t>
    </w:r>
    <w:r w:rsidR="00731F7B">
      <w:rPr>
        <w:rFonts w:hint="eastAsia"/>
        <w:sz w:val="28"/>
        <w:szCs w:val="28"/>
      </w:rPr>
      <w:t>国立・私立</w:t>
    </w:r>
    <w:r>
      <w:rPr>
        <w:rFonts w:hint="eastAsia"/>
        <w:sz w:val="28"/>
        <w:szCs w:val="28"/>
      </w:rPr>
      <w:t>）</w:t>
    </w:r>
  </w:p>
  <w:p w:rsidR="001F7E0D" w:rsidRPr="007C1842" w:rsidRDefault="001F7E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E0D" w:rsidRDefault="001F7E0D" w:rsidP="00A5556D">
    <w:pPr>
      <w:pStyle w:val="a3"/>
      <w:jc w:val="center"/>
      <w:rPr>
        <w:sz w:val="28"/>
        <w:szCs w:val="28"/>
      </w:rPr>
    </w:pPr>
    <w:r>
      <w:rPr>
        <w:rFonts w:hint="eastAsia"/>
        <w:sz w:val="28"/>
        <w:szCs w:val="28"/>
      </w:rPr>
      <w:t>【高等学校】</w:t>
    </w:r>
    <w:r w:rsidRPr="00A5556D">
      <w:rPr>
        <w:rFonts w:hint="eastAsia"/>
        <w:sz w:val="28"/>
        <w:szCs w:val="28"/>
      </w:rPr>
      <w:t>SNSスマホアンケート　学校コード</w:t>
    </w:r>
    <w:r>
      <w:rPr>
        <w:rFonts w:hint="eastAsia"/>
        <w:sz w:val="28"/>
        <w:szCs w:val="28"/>
      </w:rPr>
      <w:t>（</w:t>
    </w:r>
    <w:r w:rsidR="00731F7B">
      <w:rPr>
        <w:rFonts w:hint="eastAsia"/>
        <w:sz w:val="28"/>
        <w:szCs w:val="28"/>
      </w:rPr>
      <w:t>公立</w:t>
    </w:r>
    <w:r>
      <w:rPr>
        <w:rFonts w:hint="eastAsia"/>
        <w:sz w:val="28"/>
        <w:szCs w:val="28"/>
      </w:rPr>
      <w:t>）</w:t>
    </w:r>
  </w:p>
  <w:p w:rsidR="001F7E0D" w:rsidRPr="00A5556D" w:rsidRDefault="001F7E0D" w:rsidP="00A5556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7B" w:rsidRDefault="00731F7B" w:rsidP="007C1842">
    <w:pPr>
      <w:pStyle w:val="a3"/>
      <w:jc w:val="center"/>
      <w:rPr>
        <w:sz w:val="28"/>
        <w:szCs w:val="28"/>
      </w:rPr>
    </w:pPr>
    <w:r>
      <w:rPr>
        <w:rFonts w:hint="eastAsia"/>
        <w:sz w:val="28"/>
        <w:szCs w:val="28"/>
      </w:rPr>
      <w:t>【高等学校】</w:t>
    </w:r>
    <w:r w:rsidRPr="00A5556D">
      <w:rPr>
        <w:rFonts w:hint="eastAsia"/>
        <w:sz w:val="28"/>
        <w:szCs w:val="28"/>
      </w:rPr>
      <w:t>SNSスマホアンケート　学校コード</w:t>
    </w:r>
    <w:r>
      <w:rPr>
        <w:rFonts w:hint="eastAsia"/>
        <w:sz w:val="28"/>
        <w:szCs w:val="28"/>
      </w:rPr>
      <w:t>（公立）</w:t>
    </w:r>
  </w:p>
  <w:p w:rsidR="00731F7B" w:rsidRPr="007C1842" w:rsidRDefault="00731F7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7B" w:rsidRDefault="00731F7B" w:rsidP="00A5556D">
    <w:pPr>
      <w:pStyle w:val="a3"/>
      <w:jc w:val="center"/>
      <w:rPr>
        <w:sz w:val="28"/>
        <w:szCs w:val="28"/>
      </w:rPr>
    </w:pPr>
    <w:r>
      <w:rPr>
        <w:rFonts w:hint="eastAsia"/>
        <w:sz w:val="28"/>
        <w:szCs w:val="28"/>
      </w:rPr>
      <w:t>【高等学校】</w:t>
    </w:r>
    <w:r w:rsidR="00216C81" w:rsidRPr="00216C81">
      <w:rPr>
        <w:sz w:val="28"/>
        <w:szCs w:val="28"/>
      </w:rPr>
      <w:t>OSAKAスマホアンケート２０２３</w:t>
    </w:r>
    <w:r w:rsidRPr="00A5556D">
      <w:rPr>
        <w:rFonts w:hint="eastAsia"/>
        <w:sz w:val="28"/>
        <w:szCs w:val="28"/>
      </w:rPr>
      <w:t xml:space="preserve">　学校コード</w:t>
    </w:r>
    <w:r>
      <w:rPr>
        <w:rFonts w:hint="eastAsia"/>
        <w:sz w:val="28"/>
        <w:szCs w:val="28"/>
      </w:rPr>
      <w:t>（公立）</w:t>
    </w:r>
  </w:p>
  <w:p w:rsidR="00731F7B" w:rsidRPr="00A5556D" w:rsidRDefault="00731F7B" w:rsidP="00A5556D">
    <w:pPr>
      <w:pStyle w:val="a3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7C"/>
    <w:rsid w:val="000356C7"/>
    <w:rsid w:val="00051E7B"/>
    <w:rsid w:val="000B0E1C"/>
    <w:rsid w:val="001F7E0D"/>
    <w:rsid w:val="00216C81"/>
    <w:rsid w:val="00357E87"/>
    <w:rsid w:val="0042641B"/>
    <w:rsid w:val="0052731B"/>
    <w:rsid w:val="00564A47"/>
    <w:rsid w:val="005769E8"/>
    <w:rsid w:val="006038B2"/>
    <w:rsid w:val="00667F59"/>
    <w:rsid w:val="006C55FA"/>
    <w:rsid w:val="00731F7B"/>
    <w:rsid w:val="007578D7"/>
    <w:rsid w:val="007C1842"/>
    <w:rsid w:val="008B7A36"/>
    <w:rsid w:val="009C053A"/>
    <w:rsid w:val="009C7E77"/>
    <w:rsid w:val="00A5556D"/>
    <w:rsid w:val="00A73693"/>
    <w:rsid w:val="00AB577C"/>
    <w:rsid w:val="00AE740C"/>
    <w:rsid w:val="00B103DF"/>
    <w:rsid w:val="00BB4F1A"/>
    <w:rsid w:val="00C06FEA"/>
    <w:rsid w:val="00D7755D"/>
    <w:rsid w:val="00E1586D"/>
    <w:rsid w:val="00E60239"/>
    <w:rsid w:val="00EF7ACD"/>
    <w:rsid w:val="00F552F2"/>
    <w:rsid w:val="00F72DB3"/>
    <w:rsid w:val="00FC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8873B3"/>
  <w15:chartTrackingRefBased/>
  <w15:docId w15:val="{0CE59C48-5C62-4775-BCB9-3CF4A9D8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77C"/>
  </w:style>
  <w:style w:type="paragraph" w:styleId="a5">
    <w:name w:val="footer"/>
    <w:basedOn w:val="a"/>
    <w:link w:val="a6"/>
    <w:uiPriority w:val="99"/>
    <w:unhideWhenUsed/>
    <w:rsid w:val="00AB5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77C"/>
  </w:style>
  <w:style w:type="table" w:styleId="a7">
    <w:name w:val="Table Grid"/>
    <w:basedOn w:val="a1"/>
    <w:uiPriority w:val="39"/>
    <w:rsid w:val="00AB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37D3-7A5A-4D32-AEBD-F03BE2FF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弥由</dc:creator>
  <cp:keywords/>
  <dc:description/>
  <cp:lastModifiedBy>林　弥由</cp:lastModifiedBy>
  <cp:revision>23</cp:revision>
  <dcterms:created xsi:type="dcterms:W3CDTF">2023-06-09T03:05:00Z</dcterms:created>
  <dcterms:modified xsi:type="dcterms:W3CDTF">2023-06-23T06:33:00Z</dcterms:modified>
</cp:coreProperties>
</file>